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3B050955" w14:textId="77777777" w:rsidR="00612931" w:rsidRDefault="00612931" w:rsidP="00612931"/>
    <w:p w14:paraId="4B43C77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>Projektový záměr do Programového rámce v IROP</w:t>
      </w:r>
    </w:p>
    <w:p w14:paraId="0248D670" w14:textId="67090B0B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aglomerace – </w:t>
      </w:r>
      <w:r w:rsidR="00006932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640843">
        <w:rPr>
          <w:rFonts w:asciiTheme="minorHAnsi" w:hAnsiTheme="minorHAnsi" w:cstheme="minorHAnsi"/>
          <w:b/>
          <w:bCs/>
          <w:sz w:val="32"/>
          <w:szCs w:val="32"/>
        </w:rPr>
        <w:t>nfrastruktura pro cyklistickou dopravu</w:t>
      </w:r>
      <w:r w:rsidR="00006932">
        <w:rPr>
          <w:rFonts w:asciiTheme="minorHAnsi" w:hAnsiTheme="minorHAnsi" w:cstheme="minorHAnsi"/>
          <w:b/>
          <w:bCs/>
          <w:sz w:val="32"/>
          <w:szCs w:val="32"/>
        </w:rPr>
        <w:t xml:space="preserve"> (Výzva č. </w:t>
      </w:r>
      <w:r w:rsidR="003A6F34">
        <w:rPr>
          <w:rFonts w:asciiTheme="minorHAnsi" w:hAnsiTheme="minorHAnsi" w:cstheme="minorHAnsi"/>
          <w:b/>
          <w:bCs/>
          <w:sz w:val="32"/>
          <w:szCs w:val="32"/>
        </w:rPr>
        <w:t>24</w:t>
      </w:r>
      <w:r w:rsidR="00006932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801BAB">
        <w:tblPrEx>
          <w:shd w:val="clear" w:color="auto" w:fill="auto"/>
        </w:tblPrEx>
        <w:tc>
          <w:tcPr>
            <w:tcW w:w="4106" w:type="dxa"/>
          </w:tcPr>
          <w:p w14:paraId="173165E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4956" w:type="dxa"/>
          </w:tcPr>
          <w:p w14:paraId="5D1F500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801BAB">
        <w:tblPrEx>
          <w:shd w:val="clear" w:color="auto" w:fill="auto"/>
        </w:tblPrEx>
        <w:tc>
          <w:tcPr>
            <w:tcW w:w="4106" w:type="dxa"/>
          </w:tcPr>
          <w:p w14:paraId="5F4185E6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956" w:type="dxa"/>
          </w:tcPr>
          <w:p w14:paraId="6FBAC1A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801BAB">
        <w:tblPrEx>
          <w:shd w:val="clear" w:color="auto" w:fill="auto"/>
        </w:tblPrEx>
        <w:tc>
          <w:tcPr>
            <w:tcW w:w="4106" w:type="dxa"/>
          </w:tcPr>
          <w:p w14:paraId="1C501BA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</w:tcPr>
          <w:p w14:paraId="4841D3F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801BAB">
        <w:tblPrEx>
          <w:shd w:val="clear" w:color="auto" w:fill="auto"/>
        </w:tblPrEx>
        <w:tc>
          <w:tcPr>
            <w:tcW w:w="4106" w:type="dxa"/>
          </w:tcPr>
          <w:p w14:paraId="53EBC4B2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16E5CB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801BAB">
        <w:tblPrEx>
          <w:shd w:val="clear" w:color="auto" w:fill="auto"/>
        </w:tblPrEx>
        <w:tc>
          <w:tcPr>
            <w:tcW w:w="4106" w:type="dxa"/>
          </w:tcPr>
          <w:p w14:paraId="05F42FC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</w:tcPr>
          <w:p w14:paraId="03DA572A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801BAB">
        <w:tblPrEx>
          <w:shd w:val="clear" w:color="auto" w:fill="auto"/>
        </w:tblPrEx>
        <w:tc>
          <w:tcPr>
            <w:tcW w:w="4106" w:type="dxa"/>
          </w:tcPr>
          <w:p w14:paraId="665AFCB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4B9E32A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801BAB">
        <w:tc>
          <w:tcPr>
            <w:tcW w:w="4106" w:type="dxa"/>
          </w:tcPr>
          <w:p w14:paraId="2FF678E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</w:tcPr>
          <w:p w14:paraId="1D88673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801BAB">
        <w:tc>
          <w:tcPr>
            <w:tcW w:w="4106" w:type="dxa"/>
          </w:tcPr>
          <w:p w14:paraId="7A39E217" w14:textId="77777777" w:rsidR="00612931" w:rsidRPr="00617AEE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</w:tcPr>
          <w:p w14:paraId="19A3825F" w14:textId="3C73DBEC" w:rsidR="00612931" w:rsidRPr="00617AEE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sz w:val="22"/>
                <w:szCs w:val="22"/>
              </w:rPr>
              <w:t>Integrovaný regionální operační program</w:t>
            </w:r>
            <w:r w:rsidR="00FD0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539" w:rsidRPr="00006932">
              <w:rPr>
                <w:rFonts w:asciiTheme="minorHAnsi" w:hAnsiTheme="minorHAnsi" w:cstheme="minorHAnsi"/>
                <w:sz w:val="22"/>
                <w:szCs w:val="22"/>
              </w:rPr>
              <w:t>(IROP)</w:t>
            </w:r>
          </w:p>
        </w:tc>
      </w:tr>
      <w:tr w:rsidR="00612931" w:rsidRPr="00617AEE" w14:paraId="1BA17E77" w14:textId="77777777" w:rsidTr="008C3259">
        <w:tc>
          <w:tcPr>
            <w:tcW w:w="4106" w:type="dxa"/>
          </w:tcPr>
          <w:p w14:paraId="244E1F85" w14:textId="77777777" w:rsidR="00612931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OP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 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07758C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r w:rsidR="0007758C" w:rsidRPr="00006932">
              <w:rPr>
                <w:rFonts w:asciiTheme="minorHAnsi" w:hAnsiTheme="minorHAnsi" w:cstheme="minorHAnsi"/>
                <w:sz w:val="22"/>
                <w:szCs w:val="22"/>
              </w:rPr>
              <w:t>Podpora udržitelné multimodální městské mobility v rámci přechodu na uhlíkově neutrální hospodářství</w:t>
            </w:r>
          </w:p>
          <w:p w14:paraId="1FAEEB28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iz: </w:t>
            </w:r>
            <w:hyperlink r:id="rId8" w:history="1">
              <w:r w:rsidRPr="006A1D5C">
                <w:rPr>
                  <w:rStyle w:val="Hypertextovodkaz"/>
                  <w:rFonts w:asciiTheme="minorHAnsi" w:hAnsiTheme="minorHAnsi"/>
                  <w:sz w:val="22"/>
                </w:rPr>
                <w:t>https://irop.mmr.cz/cs/irop-2021-2027/dokumenty</w:t>
              </w:r>
            </w:hyperlink>
          </w:p>
          <w:p w14:paraId="4A4F1AE4" w14:textId="31FA38B2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100-102</w:t>
            </w:r>
          </w:p>
        </w:tc>
        <w:tc>
          <w:tcPr>
            <w:tcW w:w="4956" w:type="dxa"/>
            <w:vAlign w:val="center"/>
          </w:tcPr>
          <w:p w14:paraId="57C780B5" w14:textId="00AD468F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612931" w:rsidRPr="00617AEE" w14:paraId="35FBB8C0" w14:textId="77777777" w:rsidTr="008C3259">
        <w:tc>
          <w:tcPr>
            <w:tcW w:w="4106" w:type="dxa"/>
          </w:tcPr>
          <w:p w14:paraId="197A9C6C" w14:textId="080672BF" w:rsidR="00612931" w:rsidRPr="00006932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 </w:t>
            </w:r>
            <w:r w:rsidR="0007758C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lepšení dopravních vztahů, rozvoj multimodální nízkoemisní a bezemisní městské </w:t>
            </w:r>
            <w:r w:rsidR="00FF2137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pravy</w:t>
            </w:r>
            <w:r w:rsidR="00FF2137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atření</w:t>
            </w:r>
            <w:r w:rsidR="00FD0539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.3 </w:t>
            </w:r>
            <w:r w:rsidR="00FD0539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frastruktura pro rozvoj bezpečné cyklo-a pěší dopravy</w:t>
            </w:r>
            <w:r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C3259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3E7F9FF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z</w:t>
            </w:r>
            <w:r w:rsidRPr="008244F2">
              <w:rPr>
                <w:rFonts w:asciiTheme="minorHAnsi" w:hAnsiTheme="minorHAnsi"/>
                <w:sz w:val="22"/>
              </w:rPr>
              <w:t xml:space="preserve">: </w:t>
            </w:r>
            <w:r w:rsidRPr="008244F2">
              <w:t xml:space="preserve"> </w:t>
            </w:r>
            <w:hyperlink r:id="rId9" w:history="1">
              <w:r w:rsidRPr="008244F2">
                <w:rPr>
                  <w:rStyle w:val="Hypertextovodkaz"/>
                  <w:rFonts w:asciiTheme="minorHAnsi" w:hAnsiTheme="minorHAnsi"/>
                  <w:sz w:val="22"/>
                </w:rPr>
                <w:t>https://iti.c-budejovice.cz/dokumenty/</w:t>
              </w:r>
            </w:hyperlink>
          </w:p>
          <w:p w14:paraId="1D7D657D" w14:textId="01D70D10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90B">
              <w:rPr>
                <w:i/>
                <w:iCs/>
                <w:sz w:val="22"/>
                <w:szCs w:val="22"/>
              </w:rPr>
              <w:t>str. 57</w:t>
            </w:r>
          </w:p>
        </w:tc>
        <w:tc>
          <w:tcPr>
            <w:tcW w:w="4956" w:type="dxa"/>
            <w:vAlign w:val="center"/>
          </w:tcPr>
          <w:p w14:paraId="6EAB201C" w14:textId="75DFE4A8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</w:tbl>
    <w:p w14:paraId="41A7CBBC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57E09896" w14:textId="7A6CD00A" w:rsidR="00FF2137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popis současného stavu a příčiny problému, dopad projektu do území</w:t>
            </w:r>
          </w:p>
        </w:tc>
      </w:tr>
    </w:tbl>
    <w:p w14:paraId="6DC5613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EC9EFEE" w14:textId="77777777" w:rsidTr="00801BAB">
        <w:tc>
          <w:tcPr>
            <w:tcW w:w="9062" w:type="dxa"/>
          </w:tcPr>
          <w:p w14:paraId="7D3F5AF4" w14:textId="77777777" w:rsidR="00FF2137" w:rsidRPr="00BF04EE" w:rsidRDefault="00612931" w:rsidP="00FF2137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i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F2137" w:rsidRPr="007B39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učný</w:t>
            </w:r>
            <w:r w:rsidR="00FF2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F2137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  <w:p w14:paraId="483044BD" w14:textId="3B761ADA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4068588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293D86DA" w14:textId="4B009CFC" w:rsidR="00B1651B" w:rsidRPr="00A75A13" w:rsidRDefault="00612931" w:rsidP="00A75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5868A23B" w14:textId="293633E4" w:rsidR="00612931" w:rsidRPr="0026090B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– </w:t>
            </w:r>
            <w:r w:rsidR="00FF2137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ávrh změny, očekávaný cílový stav, cílové skupiny</w:t>
            </w:r>
            <w:r w:rsidR="00FF21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; p</w:t>
            </w:r>
            <w:r w:rsidR="00FF2137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is řešení problémů, popis aktivit, na které případně projekt navazuje, popis technické realizace projektu</w:t>
            </w:r>
            <w:r w:rsidR="00FF21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FF2137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pis zajištění udržitelnosti</w:t>
            </w: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2CC798C" w14:textId="77777777" w:rsidTr="00801BAB">
        <w:tc>
          <w:tcPr>
            <w:tcW w:w="9062" w:type="dxa"/>
          </w:tcPr>
          <w:p w14:paraId="2B205793" w14:textId="56B7EE79" w:rsidR="00612931" w:rsidRPr="00612931" w:rsidRDefault="00D8085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integrovanost</w:t>
            </w:r>
            <w:r w:rsid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78EA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F3032">
              <w:rPr>
                <w:rFonts w:asciiTheme="minorHAnsi" w:hAnsiTheme="minorHAnsi"/>
                <w:sz w:val="22"/>
              </w:rPr>
              <w:t>integrované řešení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dalším projektem předkládaným do ITI (nebo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více projekty)</w:t>
            </w:r>
            <w:r w:rsidR="00614DE8" w:rsidRPr="00FF3032">
              <w:rPr>
                <w:rFonts w:asciiTheme="minorHAnsi" w:hAnsiTheme="minorHAnsi"/>
                <w:sz w:val="22"/>
              </w:rPr>
              <w:t xml:space="preserve">, návaznost na jiné realizované projekty, </w:t>
            </w:r>
            <w:r w:rsidR="002C6F06">
              <w:rPr>
                <w:rFonts w:asciiTheme="minorHAnsi" w:hAnsiTheme="minorHAnsi"/>
                <w:sz w:val="22"/>
              </w:rPr>
              <w:t>dopad na vymezené území</w:t>
            </w:r>
            <w:r w:rsidR="00FD0539">
              <w:rPr>
                <w:rFonts w:asciiTheme="minorHAnsi" w:hAnsiTheme="minorHAnsi"/>
                <w:sz w:val="22"/>
              </w:rPr>
              <w:t xml:space="preserve"> </w:t>
            </w:r>
            <w:r w:rsidR="00FD0539" w:rsidRPr="00006932">
              <w:rPr>
                <w:rFonts w:asciiTheme="minorHAnsi" w:hAnsiTheme="minorHAnsi"/>
                <w:sz w:val="22"/>
              </w:rPr>
              <w:t>(zejména veřejnou infrastrukturu – školy, úřady)</w:t>
            </w:r>
            <w:r w:rsidR="008C4099">
              <w:rPr>
                <w:rFonts w:asciiTheme="minorHAnsi" w:hAnsiTheme="minorHAnsi"/>
                <w:sz w:val="22"/>
              </w:rPr>
              <w:t>. Popište ve struktuře uvedené ve Specifických kritériích přijatelnosti</w:t>
            </w:r>
          </w:p>
        </w:tc>
      </w:tr>
    </w:tbl>
    <w:p w14:paraId="495FACDA" w14:textId="708567F6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099" w14:paraId="416609E2" w14:textId="77777777" w:rsidTr="008C4099">
        <w:tc>
          <w:tcPr>
            <w:tcW w:w="9062" w:type="dxa"/>
          </w:tcPr>
          <w:p w14:paraId="421B1A2B" w14:textId="77777777" w:rsidR="0026090B" w:rsidRDefault="008C4099" w:rsidP="0026090B">
            <w:pPr>
              <w:pStyle w:val="Zkladnodstavec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8C4099">
              <w:rPr>
                <w:rFonts w:asciiTheme="minorHAnsi" w:hAnsiTheme="minorHAnsi"/>
                <w:b/>
                <w:bCs/>
                <w:color w:val="auto"/>
                <w:sz w:val="22"/>
              </w:rPr>
              <w:t>Uveďte</w:t>
            </w:r>
            <w:r w:rsidR="00FF2137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Pr="008C4099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 zda je projektový záměr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v souladu</w:t>
            </w:r>
            <w:r w:rsidRPr="00FC512A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  <w:p w14:paraId="1B911DF0" w14:textId="77777777" w:rsidR="0026090B" w:rsidRDefault="0026090B" w:rsidP="0026090B">
            <w:pPr>
              <w:pStyle w:val="Zkladnodstavec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FC512A">
              <w:rPr>
                <w:rFonts w:asciiTheme="minorHAnsi" w:hAnsiTheme="minorHAnsi"/>
                <w:color w:val="auto"/>
                <w:sz w:val="22"/>
              </w:rPr>
              <w:t>Obec s více než 40 tis. obyvateli –  projekt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je v souladu</w:t>
            </w:r>
            <w:r w:rsidRPr="00FC512A">
              <w:rPr>
                <w:rFonts w:asciiTheme="minorHAnsi" w:hAnsiTheme="minorHAnsi"/>
                <w:color w:val="auto"/>
                <w:sz w:val="22"/>
              </w:rPr>
              <w:t xml:space="preserve"> s Plánem udržitelné městské mobility</w:t>
            </w:r>
          </w:p>
          <w:p w14:paraId="796C0E1B" w14:textId="30CF4B86" w:rsidR="008C4099" w:rsidRPr="0026090B" w:rsidRDefault="0026090B" w:rsidP="0026090B">
            <w:pPr>
              <w:pStyle w:val="Zkladnodstavec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26090B">
              <w:rPr>
                <w:rFonts w:asciiTheme="minorHAnsi" w:hAnsiTheme="minorHAnsi"/>
                <w:color w:val="auto"/>
                <w:sz w:val="22"/>
              </w:rPr>
              <w:t>Obec s, nebo méně než 40 tis. obyvateli – projekt je v souladu s Plánem udržitelné městské mobility, nebo s Plánem dopravní obslužnosti města či kraje, nebo s jinou strategií příslušného dopravního módu schvalovanou samosprávou</w:t>
            </w:r>
          </w:p>
        </w:tc>
      </w:tr>
    </w:tbl>
    <w:p w14:paraId="3A00F68A" w14:textId="77777777" w:rsidR="008C4099" w:rsidRPr="00612931" w:rsidRDefault="008C409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71AB19C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 projektu</w:t>
            </w:r>
          </w:p>
        </w:tc>
      </w:tr>
    </w:tbl>
    <w:p w14:paraId="097DB4A0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6F06" w:rsidRPr="00612931" w14:paraId="4354E63F" w14:textId="77777777" w:rsidTr="009E1794">
        <w:tc>
          <w:tcPr>
            <w:tcW w:w="9062" w:type="dxa"/>
            <w:shd w:val="clear" w:color="auto" w:fill="D9D9D9" w:themeFill="background1" w:themeFillShade="D9"/>
          </w:tcPr>
          <w:p w14:paraId="7A8EB61E" w14:textId="77777777" w:rsidR="002C6F06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ulad 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orovanými aktivitami IROP</w:t>
            </w:r>
          </w:p>
          <w:p w14:paraId="7C4377B9" w14:textId="2EFD6B64" w:rsidR="00FD7BD9" w:rsidRPr="00FD7BD9" w:rsidRDefault="00FD7BD9" w:rsidP="00723C9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414EB" w:rsidRPr="00006932" w14:paraId="695A8AB8" w14:textId="77777777" w:rsidTr="00801BAB">
        <w:tblPrEx>
          <w:shd w:val="clear" w:color="auto" w:fill="auto"/>
        </w:tblPrEx>
        <w:tc>
          <w:tcPr>
            <w:tcW w:w="9062" w:type="dxa"/>
          </w:tcPr>
          <w:p w14:paraId="2B11EA69" w14:textId="7EE90FB3" w:rsidR="00612931" w:rsidRPr="00006932" w:rsidRDefault="00FD053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Výstavba, modernizace a rekonstrukce vyhrazených komunikací pro cyklisty sloužících k dopravě do zaměstnání, škol a za službami</w:t>
            </w:r>
            <w:r w:rsidR="00A414EB" w:rsidRPr="00006932">
              <w:rPr>
                <w:rFonts w:asciiTheme="minorHAnsi" w:hAnsiTheme="minorHAnsi" w:cstheme="minorHAnsi"/>
                <w:sz w:val="22"/>
                <w:szCs w:val="22"/>
              </w:rPr>
              <w:t xml:space="preserve">, včetně doprovodné infrastruktury </w:t>
            </w:r>
            <w:r w:rsidR="00612931" w:rsidRPr="000069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9431A" w:rsidRPr="000069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931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/NE </w:t>
            </w:r>
          </w:p>
        </w:tc>
      </w:tr>
    </w:tbl>
    <w:p w14:paraId="5188A71C" w14:textId="054F0B6B" w:rsidR="00612931" w:rsidRPr="00006932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4EB" w:rsidRPr="00006932" w14:paraId="1B1F4799" w14:textId="77777777" w:rsidTr="00FD0539">
        <w:tc>
          <w:tcPr>
            <w:tcW w:w="9062" w:type="dxa"/>
          </w:tcPr>
          <w:p w14:paraId="552F8572" w14:textId="5D32BF7D" w:rsidR="00FD0539" w:rsidRPr="00006932" w:rsidRDefault="00A414EB" w:rsidP="0061293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 xml:space="preserve">Výstavba, modernizace a rekonstrukce vyhrazených komunikací pro cyklisty na hlavních trasách cyklistické dopravy v České republice, včetně doprovodné infrastruktury – </w:t>
            </w:r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</w:tc>
      </w:tr>
    </w:tbl>
    <w:p w14:paraId="4475C204" w14:textId="184C9AF6" w:rsidR="00FD0539" w:rsidRPr="00006932" w:rsidRDefault="00FD0539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6932" w:rsidRPr="00006932" w14:paraId="24E5A625" w14:textId="77777777" w:rsidTr="00FD0539">
        <w:tc>
          <w:tcPr>
            <w:tcW w:w="9062" w:type="dxa"/>
          </w:tcPr>
          <w:p w14:paraId="7D9A5617" w14:textId="2C19A282" w:rsidR="00FD0539" w:rsidRPr="0026090B" w:rsidRDefault="00A414EB" w:rsidP="006129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90B">
              <w:rPr>
                <w:rFonts w:asciiTheme="minorHAnsi" w:hAnsiTheme="minorHAnsi" w:cstheme="minorHAnsi"/>
                <w:sz w:val="22"/>
                <w:szCs w:val="22"/>
              </w:rPr>
              <w:t xml:space="preserve">Realizace doprovodné cyklistické infrastruktury při vyhrazených komunikacích pro cyklisty s vysokou intenzitou dopravy - </w:t>
            </w:r>
            <w:r w:rsidR="00FA6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</w:tc>
      </w:tr>
    </w:tbl>
    <w:p w14:paraId="4DE18DA2" w14:textId="77777777" w:rsidR="00FD0539" w:rsidRDefault="00FD0539" w:rsidP="00612931">
      <w:pPr>
        <w:jc w:val="both"/>
        <w:rPr>
          <w:rFonts w:asciiTheme="minorHAnsi" w:hAnsiTheme="minorHAnsi" w:cstheme="minorHAnsi"/>
          <w:b/>
          <w:bCs/>
        </w:rPr>
      </w:pPr>
    </w:p>
    <w:p w14:paraId="751D253D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</w:p>
        </w:tc>
        <w:tc>
          <w:tcPr>
            <w:tcW w:w="4531" w:type="dxa"/>
          </w:tcPr>
          <w:p w14:paraId="286B8DF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</w:p>
        </w:tc>
        <w:tc>
          <w:tcPr>
            <w:tcW w:w="4531" w:type="dxa"/>
          </w:tcPr>
          <w:p w14:paraId="1A729626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B91C67C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1F977451" w14:textId="69447FE1" w:rsid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CF1E4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</w:p>
          <w:p w14:paraId="62949976" w14:textId="17E5DD31" w:rsidR="00CF1E4A" w:rsidRPr="00612931" w:rsidRDefault="00CF1E4A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e dni podání zámě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615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yberte ze seznamu odpovídající možnosti a okomentujte, nehodící se smažte</w:t>
            </w:r>
            <w:r w:rsidRPr="00A615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4471C" w:rsidRPr="00612931" w14:paraId="738B38CD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A9E3CB2" w14:textId="50FF6751" w:rsidR="0094471C" w:rsidRPr="00612931" w:rsidRDefault="0094471C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E38CC">
              <w:rPr>
                <w:b/>
                <w:bCs/>
              </w:rPr>
              <w:t>Aktuální stav (popište aktuální stav připravenosti projektu v porovnání s potřebnými povoleními a vyjádřeními k realizaci, uveďte plánovaný závazný harmonogram realizace včetně vydání potřebných povolení, vyjádření a plánovaného předložení Žádosti o platbu)</w:t>
            </w:r>
          </w:p>
        </w:tc>
      </w:tr>
    </w:tbl>
    <w:p w14:paraId="4EC3FFCF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CF1E4A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B9FDC4D" w14:textId="77777777" w:rsidR="00CF1E4A" w:rsidRPr="00BF04EE" w:rsidRDefault="00CF1E4A" w:rsidP="00CF1E4A">
            <w:pPr>
              <w:jc w:val="both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 projednání a schválení realizace a financování </w:t>
            </w:r>
            <w:r w:rsidRPr="00BE44E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ce </w:t>
            </w:r>
            <w:r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Pr="00BE44E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ojednání v zastupitelstvu obce, zajištění financování v rozpočtovém výhledu ap., způsob financování akc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název existujícího dokumentu/ů, kterými lze zde uvedené doložit)</w:t>
            </w:r>
          </w:p>
          <w:p w14:paraId="0DA2A95E" w14:textId="308FF8AA" w:rsidR="00CF1E4A" w:rsidRPr="00612931" w:rsidRDefault="00CF1E4A" w:rsidP="00CF1E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C96AE79" w14:textId="77777777" w:rsidR="00626464" w:rsidRPr="00612931" w:rsidRDefault="00626464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29"/>
        <w:gridCol w:w="58"/>
      </w:tblGrid>
      <w:tr w:rsidR="00612931" w:rsidRPr="00612931" w14:paraId="770701EF" w14:textId="77777777" w:rsidTr="00801BAB">
        <w:trPr>
          <w:gridAfter w:val="1"/>
          <w:wAfter w:w="58" w:type="dxa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534190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dikátory IROP</w:t>
            </w:r>
          </w:p>
        </w:tc>
      </w:tr>
      <w:tr w:rsidR="00612931" w:rsidRPr="00612931" w14:paraId="477E536D" w14:textId="77777777" w:rsidTr="00801BAB">
        <w:tblPrEx>
          <w:shd w:val="clear" w:color="auto" w:fill="auto"/>
        </w:tblPrEx>
        <w:trPr>
          <w:trHeight w:val="685"/>
        </w:trPr>
        <w:tc>
          <w:tcPr>
            <w:tcW w:w="4248" w:type="dxa"/>
          </w:tcPr>
          <w:p w14:paraId="62E218BF" w14:textId="1ED8F98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lastRenderedPageBreak/>
              <w:t>Název</w:t>
            </w:r>
            <w:r w:rsidR="00BB7F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B7F3A" w:rsidRPr="00BB7F3A">
              <w:rPr>
                <w:rFonts w:asciiTheme="minorHAnsi" w:hAnsiTheme="minorHAnsi" w:cstheme="minorHAnsi"/>
                <w:b/>
                <w:bCs/>
                <w:i/>
                <w:iCs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Cílová hodnota </w:t>
            </w:r>
          </w:p>
        </w:tc>
        <w:tc>
          <w:tcPr>
            <w:tcW w:w="1187" w:type="dxa"/>
            <w:gridSpan w:val="2"/>
          </w:tcPr>
          <w:p w14:paraId="70BE16D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Rok dosažení </w:t>
            </w:r>
          </w:p>
        </w:tc>
      </w:tr>
      <w:tr w:rsidR="00F72644" w:rsidRPr="00612931" w14:paraId="0C1B1727" w14:textId="77777777" w:rsidTr="00A414EB">
        <w:tblPrEx>
          <w:shd w:val="clear" w:color="auto" w:fill="auto"/>
        </w:tblPrEx>
        <w:trPr>
          <w:trHeight w:val="914"/>
        </w:trPr>
        <w:tc>
          <w:tcPr>
            <w:tcW w:w="4248" w:type="dxa"/>
            <w:vAlign w:val="center"/>
          </w:tcPr>
          <w:p w14:paraId="62FA1FC7" w14:textId="77777777" w:rsidR="00F72644" w:rsidRPr="008C4099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zatele výstupů:</w:t>
            </w:r>
          </w:p>
          <w:p w14:paraId="1E557F46" w14:textId="397C6FFA" w:rsidR="00F72644" w:rsidRPr="008C4099" w:rsidRDefault="008C4099" w:rsidP="003E38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61 101 - </w:t>
            </w:r>
            <w:r w:rsidRPr="008C4099">
              <w:rPr>
                <w:rFonts w:asciiTheme="minorHAnsi" w:hAnsiTheme="minorHAnsi" w:cstheme="minorHAnsi"/>
                <w:sz w:val="22"/>
                <w:szCs w:val="22"/>
              </w:rPr>
              <w:t>Podpořená specializovaná cyklistická infrastruktura (km)</w:t>
            </w:r>
          </w:p>
        </w:tc>
        <w:tc>
          <w:tcPr>
            <w:tcW w:w="1417" w:type="dxa"/>
            <w:vAlign w:val="center"/>
          </w:tcPr>
          <w:p w14:paraId="51005999" w14:textId="4DA3162D" w:rsidR="00F72644" w:rsidRPr="00612931" w:rsidRDefault="00B3124D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134" w:type="dxa"/>
          </w:tcPr>
          <w:p w14:paraId="157A3321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825B9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2F9BEE8B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471C" w:rsidRPr="00612931" w14:paraId="30463381" w14:textId="77777777" w:rsidTr="00A414EB">
        <w:tblPrEx>
          <w:shd w:val="clear" w:color="auto" w:fill="auto"/>
        </w:tblPrEx>
        <w:trPr>
          <w:trHeight w:val="283"/>
        </w:trPr>
        <w:tc>
          <w:tcPr>
            <w:tcW w:w="4248" w:type="dxa"/>
          </w:tcPr>
          <w:p w14:paraId="6EC8A283" w14:textId="07985F0A" w:rsidR="0094471C" w:rsidRPr="003E38CC" w:rsidRDefault="0094471C" w:rsidP="008C409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38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zatele výstupů:</w:t>
            </w:r>
          </w:p>
          <w:p w14:paraId="3997C5EA" w14:textId="2DB0B2D0" w:rsidR="0094471C" w:rsidRPr="003E38CC" w:rsidRDefault="0094471C" w:rsidP="008C40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38CC">
              <w:rPr>
                <w:rFonts w:asciiTheme="minorHAnsi" w:hAnsiTheme="minorHAnsi" w:cstheme="minorHAnsi"/>
                <w:sz w:val="22"/>
                <w:szCs w:val="22"/>
              </w:rPr>
              <w:t>764 010 - Parkovací místa pro jízdní kola</w:t>
            </w:r>
          </w:p>
        </w:tc>
        <w:tc>
          <w:tcPr>
            <w:tcW w:w="1417" w:type="dxa"/>
            <w:vAlign w:val="center"/>
          </w:tcPr>
          <w:p w14:paraId="0E9076E8" w14:textId="2A33E5B0" w:rsidR="0094471C" w:rsidRDefault="0094471C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1134" w:type="dxa"/>
          </w:tcPr>
          <w:p w14:paraId="572E4E0A" w14:textId="77777777" w:rsidR="0094471C" w:rsidRPr="00612931" w:rsidRDefault="0094471C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74B279" w14:textId="77777777" w:rsidR="0094471C" w:rsidRPr="00612931" w:rsidRDefault="0094471C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65EF8174" w14:textId="77777777" w:rsidR="0094471C" w:rsidRPr="00612931" w:rsidRDefault="0094471C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2644" w:rsidRPr="00612931" w14:paraId="7CE039E2" w14:textId="77777777" w:rsidTr="00A414EB">
        <w:tblPrEx>
          <w:shd w:val="clear" w:color="auto" w:fill="auto"/>
        </w:tblPrEx>
        <w:trPr>
          <w:trHeight w:val="283"/>
        </w:trPr>
        <w:tc>
          <w:tcPr>
            <w:tcW w:w="4248" w:type="dxa"/>
          </w:tcPr>
          <w:p w14:paraId="78399D4C" w14:textId="77777777" w:rsidR="008C4099" w:rsidRPr="008C4099" w:rsidRDefault="008C4099" w:rsidP="008C409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zatel výsledků:</w:t>
            </w:r>
          </w:p>
          <w:p w14:paraId="5AB8C5A4" w14:textId="210D8E43" w:rsidR="00F72644" w:rsidRPr="008C4099" w:rsidRDefault="008C4099" w:rsidP="008C40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61 201 -</w:t>
            </w:r>
            <w:r w:rsidRPr="008C4099">
              <w:rPr>
                <w:rFonts w:asciiTheme="minorHAnsi" w:hAnsiTheme="minorHAnsi" w:cstheme="minorHAnsi"/>
                <w:sz w:val="22"/>
                <w:szCs w:val="22"/>
              </w:rPr>
              <w:t xml:space="preserve"> Počet uživatelů specializované cyklistické infrastruktury za rok </w:t>
            </w:r>
          </w:p>
        </w:tc>
        <w:tc>
          <w:tcPr>
            <w:tcW w:w="1417" w:type="dxa"/>
            <w:vAlign w:val="center"/>
          </w:tcPr>
          <w:p w14:paraId="7D82FD97" w14:textId="0EAE1621" w:rsidR="00F72644" w:rsidRPr="00612931" w:rsidRDefault="00B3124D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živatelé/rok</w:t>
            </w:r>
          </w:p>
        </w:tc>
        <w:tc>
          <w:tcPr>
            <w:tcW w:w="1134" w:type="dxa"/>
          </w:tcPr>
          <w:p w14:paraId="254781F8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1C12A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326C3955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67D1B1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44F7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adná rizika projektu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ři projektu</w:t>
            </w:r>
          </w:p>
        </w:tc>
      </w:tr>
    </w:tbl>
    <w:p w14:paraId="2D797BC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617E1CC" w14:textId="77777777" w:rsidTr="00801BAB">
        <w:tc>
          <w:tcPr>
            <w:tcW w:w="9062" w:type="dxa"/>
          </w:tcPr>
          <w:p w14:paraId="288F21FE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é skupiny</w:t>
            </w:r>
          </w:p>
        </w:tc>
      </w:tr>
    </w:tbl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233B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13792" w:type="dxa"/>
        <w:tblLook w:val="04A0" w:firstRow="1" w:lastRow="0" w:firstColumn="1" w:lastColumn="0" w:noHBand="0" w:noVBand="1"/>
      </w:tblPr>
      <w:tblGrid>
        <w:gridCol w:w="5108"/>
        <w:gridCol w:w="1751"/>
        <w:gridCol w:w="1561"/>
        <w:gridCol w:w="1753"/>
        <w:gridCol w:w="1753"/>
        <w:gridCol w:w="1866"/>
      </w:tblGrid>
      <w:tr w:rsidR="0094471C" w:rsidRPr="008B56B5" w14:paraId="725438F4" w14:textId="77777777" w:rsidTr="00BE2223">
        <w:trPr>
          <w:trHeight w:val="496"/>
        </w:trPr>
        <w:tc>
          <w:tcPr>
            <w:tcW w:w="5108" w:type="dxa"/>
            <w:shd w:val="clear" w:color="auto" w:fill="D9D9D9" w:themeFill="background1" w:themeFillShade="D9"/>
          </w:tcPr>
          <w:p w14:paraId="19409C92" w14:textId="6712E7D4" w:rsidR="0094471C" w:rsidRPr="003E38CC" w:rsidRDefault="00612931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lastRenderedPageBreak/>
              <w:br w:type="page"/>
            </w:r>
            <w:r w:rsidR="0094471C" w:rsidRPr="003E38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5EC34CBA" w14:textId="77777777" w:rsidR="0094471C" w:rsidRPr="003E38CC" w:rsidRDefault="0094471C" w:rsidP="00BE22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8CC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563648C" w14:textId="77777777" w:rsidR="0094471C" w:rsidRPr="003E38CC" w:rsidRDefault="0094471C" w:rsidP="00BE22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8CC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511514B1" w14:textId="77777777" w:rsidR="0094471C" w:rsidRPr="003E38CC" w:rsidRDefault="0094471C" w:rsidP="00BE22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8CC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30C7AF3B" w14:textId="77777777" w:rsidR="0094471C" w:rsidRPr="003E38CC" w:rsidRDefault="0094471C" w:rsidP="00BE22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8CC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79A379B" w14:textId="77777777" w:rsidR="0094471C" w:rsidRPr="003E38CC" w:rsidRDefault="0094471C" w:rsidP="00BE22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8CC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94471C" w:rsidRPr="008B56B5" w14:paraId="342813AD" w14:textId="77777777" w:rsidTr="00BE2223">
        <w:trPr>
          <w:trHeight w:val="363"/>
        </w:trPr>
        <w:tc>
          <w:tcPr>
            <w:tcW w:w="5108" w:type="dxa"/>
          </w:tcPr>
          <w:p w14:paraId="2419EE64" w14:textId="77777777" w:rsidR="0094471C" w:rsidRPr="003E38CC" w:rsidRDefault="0094471C" w:rsidP="00BE2223">
            <w:pPr>
              <w:rPr>
                <w:rFonts w:asciiTheme="minorHAnsi" w:hAnsiTheme="minorHAnsi" w:cstheme="minorHAnsi"/>
                <w:b/>
                <w:bCs/>
              </w:rPr>
            </w:pPr>
            <w:r w:rsidRPr="003E38CC">
              <w:rPr>
                <w:rFonts w:asciiTheme="minorHAnsi" w:hAnsiTheme="minorHAnsi" w:cstheme="minorHAnsi"/>
                <w:b/>
                <w:bCs/>
              </w:rPr>
              <w:t>Celkový rozpočet projektu</w:t>
            </w:r>
          </w:p>
        </w:tc>
        <w:tc>
          <w:tcPr>
            <w:tcW w:w="1751" w:type="dxa"/>
          </w:tcPr>
          <w:p w14:paraId="11DB2EA6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1" w:type="dxa"/>
          </w:tcPr>
          <w:p w14:paraId="20995240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3" w:type="dxa"/>
          </w:tcPr>
          <w:p w14:paraId="34F520B7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3" w:type="dxa"/>
          </w:tcPr>
          <w:p w14:paraId="3AF4E08D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6" w:type="dxa"/>
          </w:tcPr>
          <w:p w14:paraId="5F57536B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471C" w:rsidRPr="008B56B5" w14:paraId="7B91899C" w14:textId="77777777" w:rsidTr="00BE2223">
        <w:trPr>
          <w:trHeight w:val="425"/>
        </w:trPr>
        <w:tc>
          <w:tcPr>
            <w:tcW w:w="5108" w:type="dxa"/>
          </w:tcPr>
          <w:p w14:paraId="0087AB98" w14:textId="77777777" w:rsidR="0094471C" w:rsidRPr="003E38CC" w:rsidRDefault="0094471C" w:rsidP="00BE2223">
            <w:pPr>
              <w:rPr>
                <w:rFonts w:asciiTheme="minorHAnsi" w:hAnsiTheme="minorHAnsi" w:cstheme="minorHAnsi"/>
                <w:b/>
                <w:bCs/>
              </w:rPr>
            </w:pPr>
            <w:r w:rsidRPr="003E38CC">
              <w:rPr>
                <w:rFonts w:asciiTheme="minorHAnsi" w:hAnsiTheme="minorHAnsi" w:cstheme="minorHAnsi"/>
                <w:b/>
                <w:bCs/>
              </w:rPr>
              <w:t xml:space="preserve">Neuznatelné výdaje projektu </w:t>
            </w:r>
          </w:p>
        </w:tc>
        <w:tc>
          <w:tcPr>
            <w:tcW w:w="1751" w:type="dxa"/>
          </w:tcPr>
          <w:p w14:paraId="6FCE8E3A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1" w:type="dxa"/>
          </w:tcPr>
          <w:p w14:paraId="6233471F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3" w:type="dxa"/>
          </w:tcPr>
          <w:p w14:paraId="643C65F9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3" w:type="dxa"/>
          </w:tcPr>
          <w:p w14:paraId="7C20E901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6" w:type="dxa"/>
          </w:tcPr>
          <w:p w14:paraId="1597CC9E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471C" w:rsidRPr="008B56B5" w14:paraId="0AD160C9" w14:textId="77777777" w:rsidTr="00BE2223">
        <w:trPr>
          <w:trHeight w:val="403"/>
        </w:trPr>
        <w:tc>
          <w:tcPr>
            <w:tcW w:w="5108" w:type="dxa"/>
          </w:tcPr>
          <w:p w14:paraId="19591910" w14:textId="77777777" w:rsidR="0094471C" w:rsidRPr="003E38CC" w:rsidRDefault="0094471C" w:rsidP="00BE2223">
            <w:pPr>
              <w:rPr>
                <w:rFonts w:asciiTheme="minorHAnsi" w:hAnsiTheme="minorHAnsi" w:cstheme="minorHAnsi"/>
                <w:b/>
                <w:bCs/>
              </w:rPr>
            </w:pPr>
            <w:r w:rsidRPr="003E38CC">
              <w:rPr>
                <w:rFonts w:asciiTheme="minorHAnsi" w:hAnsiTheme="minorHAnsi" w:cstheme="minorHAnsi"/>
                <w:b/>
                <w:bCs/>
              </w:rPr>
              <w:t>Uznatelné výdaje projektu</w:t>
            </w:r>
          </w:p>
        </w:tc>
        <w:tc>
          <w:tcPr>
            <w:tcW w:w="1751" w:type="dxa"/>
          </w:tcPr>
          <w:p w14:paraId="0A234A2A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1" w:type="dxa"/>
          </w:tcPr>
          <w:p w14:paraId="06E0EE73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3" w:type="dxa"/>
          </w:tcPr>
          <w:p w14:paraId="7E28664C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3" w:type="dxa"/>
          </w:tcPr>
          <w:p w14:paraId="6EE97E79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6" w:type="dxa"/>
          </w:tcPr>
          <w:p w14:paraId="0EA5D462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471C" w:rsidRPr="008B56B5" w14:paraId="670E7A65" w14:textId="77777777" w:rsidTr="00BE2223">
        <w:trPr>
          <w:trHeight w:val="696"/>
        </w:trPr>
        <w:tc>
          <w:tcPr>
            <w:tcW w:w="5108" w:type="dxa"/>
          </w:tcPr>
          <w:p w14:paraId="1D7AC6CE" w14:textId="77777777" w:rsidR="0094471C" w:rsidRPr="003E38CC" w:rsidRDefault="0094471C" w:rsidP="00BE2223">
            <w:pPr>
              <w:rPr>
                <w:rFonts w:asciiTheme="minorHAnsi" w:hAnsiTheme="minorHAnsi" w:cstheme="minorHAnsi"/>
                <w:b/>
                <w:bCs/>
              </w:rPr>
            </w:pPr>
            <w:r w:rsidRPr="003E38CC">
              <w:rPr>
                <w:rFonts w:asciiTheme="minorHAnsi" w:hAnsiTheme="minorHAnsi" w:cstheme="minorHAnsi"/>
                <w:b/>
                <w:bCs/>
              </w:rPr>
              <w:t>Částka dotace (dle IROP</w:t>
            </w:r>
            <w:r w:rsidRPr="003E38CC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Pr="003E38CC">
              <w:rPr>
                <w:rFonts w:asciiTheme="minorHAnsi" w:hAnsiTheme="minorHAnsi" w:cstheme="minorHAnsi"/>
                <w:b/>
                <w:bCs/>
              </w:rPr>
              <w:t>70% z Uznatelných výdajů)</w:t>
            </w:r>
          </w:p>
        </w:tc>
        <w:tc>
          <w:tcPr>
            <w:tcW w:w="1751" w:type="dxa"/>
          </w:tcPr>
          <w:p w14:paraId="0A2980C4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1" w:type="dxa"/>
          </w:tcPr>
          <w:p w14:paraId="753D8DF5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3" w:type="dxa"/>
          </w:tcPr>
          <w:p w14:paraId="557BD708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3" w:type="dxa"/>
          </w:tcPr>
          <w:p w14:paraId="0AF51E75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6" w:type="dxa"/>
          </w:tcPr>
          <w:p w14:paraId="789E2C18" w14:textId="77777777" w:rsidR="0094471C" w:rsidRPr="003E38CC" w:rsidRDefault="0094471C" w:rsidP="00BE222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C2B53A5" w14:textId="772E4F8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29"/>
        <w:gridCol w:w="13"/>
      </w:tblGrid>
      <w:tr w:rsidR="00612931" w:rsidRPr="00612931" w14:paraId="53F36C05" w14:textId="77777777" w:rsidTr="0026090B">
        <w:trPr>
          <w:gridAfter w:val="1"/>
          <w:wAfter w:w="13" w:type="dxa"/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26090B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42" w:type="dxa"/>
            <w:gridSpan w:val="2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26090B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42" w:type="dxa"/>
            <w:gridSpan w:val="2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26090B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42" w:type="dxa"/>
            <w:gridSpan w:val="2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2"/>
      <w:footerReference w:type="default" r:id="rId13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E1C8" w14:textId="77777777" w:rsidR="009D2EF1" w:rsidRDefault="009D2EF1">
      <w:r>
        <w:separator/>
      </w:r>
    </w:p>
  </w:endnote>
  <w:endnote w:type="continuationSeparator" w:id="0">
    <w:p w14:paraId="2485ECF1" w14:textId="77777777" w:rsidR="009D2EF1" w:rsidRDefault="009D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E2B8" w14:textId="3DBA4E28" w:rsidR="00C063F5" w:rsidRPr="00FE6969" w:rsidRDefault="00C063F5" w:rsidP="00C063F5">
    <w:pPr>
      <w:pStyle w:val="Zkladnodstavec"/>
      <w:spacing w:line="276" w:lineRule="auto"/>
      <w:rPr>
        <w:rFonts w:asciiTheme="minorHAnsi" w:hAnsiTheme="minorHAnsi"/>
        <w:i/>
        <w:iCs/>
        <w:sz w:val="20"/>
        <w:szCs w:val="20"/>
      </w:rPr>
    </w:pPr>
  </w:p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A92096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A92096" w:rsidRDefault="00A92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FD33" w14:textId="77777777" w:rsidR="009D2EF1" w:rsidRDefault="009D2EF1">
      <w:r>
        <w:separator/>
      </w:r>
    </w:p>
  </w:footnote>
  <w:footnote w:type="continuationSeparator" w:id="0">
    <w:p w14:paraId="45BE1AC8" w14:textId="77777777" w:rsidR="009D2EF1" w:rsidRDefault="009D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949C" w14:textId="43303286" w:rsidR="00612931" w:rsidRDefault="00217735" w:rsidP="0026090B">
    <w:pPr>
      <w:pStyle w:val="Zhlav"/>
      <w:tabs>
        <w:tab w:val="clear" w:pos="4536"/>
      </w:tabs>
      <w:jc w:val="right"/>
    </w:pPr>
    <w:r>
      <w:rPr>
        <w:noProof/>
      </w:rPr>
      <w:drawing>
        <wp:inline distT="0" distB="0" distL="0" distR="0" wp14:anchorId="2625ECB0" wp14:editId="7362D5E3">
          <wp:extent cx="2409825" cy="632473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518" cy="647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509CE"/>
    <w:multiLevelType w:val="hybridMultilevel"/>
    <w:tmpl w:val="7F960826"/>
    <w:lvl w:ilvl="0" w:tplc="1E061282">
      <w:start w:val="76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66">
    <w:abstractNumId w:val="8"/>
  </w:num>
  <w:num w:numId="2" w16cid:durableId="1515732335">
    <w:abstractNumId w:val="5"/>
  </w:num>
  <w:num w:numId="3" w16cid:durableId="371660978">
    <w:abstractNumId w:val="0"/>
  </w:num>
  <w:num w:numId="4" w16cid:durableId="409274673">
    <w:abstractNumId w:val="16"/>
  </w:num>
  <w:num w:numId="5" w16cid:durableId="1134910529">
    <w:abstractNumId w:val="18"/>
  </w:num>
  <w:num w:numId="6" w16cid:durableId="844593316">
    <w:abstractNumId w:val="13"/>
  </w:num>
  <w:num w:numId="7" w16cid:durableId="1753163879">
    <w:abstractNumId w:val="21"/>
  </w:num>
  <w:num w:numId="8" w16cid:durableId="1876623867">
    <w:abstractNumId w:val="15"/>
  </w:num>
  <w:num w:numId="9" w16cid:durableId="991719073">
    <w:abstractNumId w:val="10"/>
  </w:num>
  <w:num w:numId="10" w16cid:durableId="131488305">
    <w:abstractNumId w:val="3"/>
  </w:num>
  <w:num w:numId="11" w16cid:durableId="2140829886">
    <w:abstractNumId w:val="17"/>
  </w:num>
  <w:num w:numId="12" w16cid:durableId="961224629">
    <w:abstractNumId w:val="2"/>
  </w:num>
  <w:num w:numId="13" w16cid:durableId="437876689">
    <w:abstractNumId w:val="12"/>
  </w:num>
  <w:num w:numId="14" w16cid:durableId="208415484">
    <w:abstractNumId w:val="6"/>
  </w:num>
  <w:num w:numId="15" w16cid:durableId="198472507">
    <w:abstractNumId w:val="1"/>
  </w:num>
  <w:num w:numId="16" w16cid:durableId="992828775">
    <w:abstractNumId w:val="14"/>
  </w:num>
  <w:num w:numId="17" w16cid:durableId="1672564151">
    <w:abstractNumId w:val="7"/>
  </w:num>
  <w:num w:numId="18" w16cid:durableId="1554004636">
    <w:abstractNumId w:val="4"/>
  </w:num>
  <w:num w:numId="19" w16cid:durableId="148596823">
    <w:abstractNumId w:val="9"/>
  </w:num>
  <w:num w:numId="20" w16cid:durableId="822964181">
    <w:abstractNumId w:val="11"/>
  </w:num>
  <w:num w:numId="21" w16cid:durableId="113444680">
    <w:abstractNumId w:val="20"/>
  </w:num>
  <w:num w:numId="22" w16cid:durableId="4339867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06932"/>
    <w:rsid w:val="00044F5B"/>
    <w:rsid w:val="0007758C"/>
    <w:rsid w:val="0008517D"/>
    <w:rsid w:val="00086EEF"/>
    <w:rsid w:val="0009166E"/>
    <w:rsid w:val="0009387E"/>
    <w:rsid w:val="000948FE"/>
    <w:rsid w:val="000C401D"/>
    <w:rsid w:val="000C5990"/>
    <w:rsid w:val="000C608C"/>
    <w:rsid w:val="000D79DC"/>
    <w:rsid w:val="000E1010"/>
    <w:rsid w:val="000F3396"/>
    <w:rsid w:val="00100060"/>
    <w:rsid w:val="0011072A"/>
    <w:rsid w:val="00136840"/>
    <w:rsid w:val="00137FE7"/>
    <w:rsid w:val="00151D08"/>
    <w:rsid w:val="00162099"/>
    <w:rsid w:val="00175CC6"/>
    <w:rsid w:val="00180E39"/>
    <w:rsid w:val="001858B3"/>
    <w:rsid w:val="001A1349"/>
    <w:rsid w:val="001B5646"/>
    <w:rsid w:val="001B5B62"/>
    <w:rsid w:val="001C0538"/>
    <w:rsid w:val="001C4A2E"/>
    <w:rsid w:val="001E1DF6"/>
    <w:rsid w:val="00215F1A"/>
    <w:rsid w:val="00217735"/>
    <w:rsid w:val="00221CDD"/>
    <w:rsid w:val="002374F6"/>
    <w:rsid w:val="002378EA"/>
    <w:rsid w:val="00254733"/>
    <w:rsid w:val="0026090B"/>
    <w:rsid w:val="00291B84"/>
    <w:rsid w:val="002B4759"/>
    <w:rsid w:val="002C6F06"/>
    <w:rsid w:val="002C7A41"/>
    <w:rsid w:val="002D718F"/>
    <w:rsid w:val="002E0F0C"/>
    <w:rsid w:val="002E370E"/>
    <w:rsid w:val="002F0035"/>
    <w:rsid w:val="0035456D"/>
    <w:rsid w:val="00354A7F"/>
    <w:rsid w:val="003561B3"/>
    <w:rsid w:val="0036124E"/>
    <w:rsid w:val="00384A94"/>
    <w:rsid w:val="00391C0D"/>
    <w:rsid w:val="003968E9"/>
    <w:rsid w:val="003A6F34"/>
    <w:rsid w:val="003E38CC"/>
    <w:rsid w:val="003E4353"/>
    <w:rsid w:val="003F2B0E"/>
    <w:rsid w:val="00402B93"/>
    <w:rsid w:val="004207EF"/>
    <w:rsid w:val="00436BE0"/>
    <w:rsid w:val="004641C3"/>
    <w:rsid w:val="00482D3D"/>
    <w:rsid w:val="004918BA"/>
    <w:rsid w:val="00492D6E"/>
    <w:rsid w:val="004941A7"/>
    <w:rsid w:val="004C13B0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7A14"/>
    <w:rsid w:val="005A3508"/>
    <w:rsid w:val="005B7F97"/>
    <w:rsid w:val="005C7C25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0843"/>
    <w:rsid w:val="0065487F"/>
    <w:rsid w:val="00661BF1"/>
    <w:rsid w:val="006727A5"/>
    <w:rsid w:val="00675B7B"/>
    <w:rsid w:val="006A496A"/>
    <w:rsid w:val="006B7854"/>
    <w:rsid w:val="006F5CEF"/>
    <w:rsid w:val="00702806"/>
    <w:rsid w:val="00723C93"/>
    <w:rsid w:val="0074786F"/>
    <w:rsid w:val="007520FD"/>
    <w:rsid w:val="00773D23"/>
    <w:rsid w:val="0078780B"/>
    <w:rsid w:val="007A23FB"/>
    <w:rsid w:val="007A4957"/>
    <w:rsid w:val="007B51C2"/>
    <w:rsid w:val="007D6482"/>
    <w:rsid w:val="00813E82"/>
    <w:rsid w:val="00817AE1"/>
    <w:rsid w:val="008308AB"/>
    <w:rsid w:val="00834622"/>
    <w:rsid w:val="00887996"/>
    <w:rsid w:val="008C3259"/>
    <w:rsid w:val="008C4099"/>
    <w:rsid w:val="008C5D98"/>
    <w:rsid w:val="009024D6"/>
    <w:rsid w:val="00904B35"/>
    <w:rsid w:val="00913D4B"/>
    <w:rsid w:val="00914F82"/>
    <w:rsid w:val="00935C28"/>
    <w:rsid w:val="0094471C"/>
    <w:rsid w:val="00970E0D"/>
    <w:rsid w:val="009A09AC"/>
    <w:rsid w:val="009B0F42"/>
    <w:rsid w:val="009D2EF1"/>
    <w:rsid w:val="009E1AE1"/>
    <w:rsid w:val="009E412C"/>
    <w:rsid w:val="009E42FA"/>
    <w:rsid w:val="009F2B70"/>
    <w:rsid w:val="00A13BEA"/>
    <w:rsid w:val="00A24D64"/>
    <w:rsid w:val="00A376C4"/>
    <w:rsid w:val="00A410D2"/>
    <w:rsid w:val="00A414EB"/>
    <w:rsid w:val="00A42DB8"/>
    <w:rsid w:val="00A71CDC"/>
    <w:rsid w:val="00A75A13"/>
    <w:rsid w:val="00A83E0A"/>
    <w:rsid w:val="00A8539E"/>
    <w:rsid w:val="00A913F7"/>
    <w:rsid w:val="00A92096"/>
    <w:rsid w:val="00AB7A29"/>
    <w:rsid w:val="00AF3D35"/>
    <w:rsid w:val="00B12522"/>
    <w:rsid w:val="00B1651B"/>
    <w:rsid w:val="00B26FD3"/>
    <w:rsid w:val="00B3124D"/>
    <w:rsid w:val="00B34F42"/>
    <w:rsid w:val="00B47EA8"/>
    <w:rsid w:val="00B75EEB"/>
    <w:rsid w:val="00B76D04"/>
    <w:rsid w:val="00B84F0C"/>
    <w:rsid w:val="00B97180"/>
    <w:rsid w:val="00BB407B"/>
    <w:rsid w:val="00BB7F3A"/>
    <w:rsid w:val="00BC19E2"/>
    <w:rsid w:val="00BF0CE2"/>
    <w:rsid w:val="00BF46D5"/>
    <w:rsid w:val="00BF56D1"/>
    <w:rsid w:val="00BF7E86"/>
    <w:rsid w:val="00C063F5"/>
    <w:rsid w:val="00C23AE7"/>
    <w:rsid w:val="00C444C1"/>
    <w:rsid w:val="00C4770B"/>
    <w:rsid w:val="00C91D8D"/>
    <w:rsid w:val="00C930AB"/>
    <w:rsid w:val="00C95C6B"/>
    <w:rsid w:val="00C96A91"/>
    <w:rsid w:val="00CC1A55"/>
    <w:rsid w:val="00CD2A4A"/>
    <w:rsid w:val="00CD3382"/>
    <w:rsid w:val="00CD55AC"/>
    <w:rsid w:val="00CE4CAA"/>
    <w:rsid w:val="00CF1E4A"/>
    <w:rsid w:val="00D02034"/>
    <w:rsid w:val="00D02525"/>
    <w:rsid w:val="00D46387"/>
    <w:rsid w:val="00D469A7"/>
    <w:rsid w:val="00D46AE0"/>
    <w:rsid w:val="00D654EB"/>
    <w:rsid w:val="00D8085A"/>
    <w:rsid w:val="00D8180E"/>
    <w:rsid w:val="00D935CF"/>
    <w:rsid w:val="00DB2627"/>
    <w:rsid w:val="00E07B66"/>
    <w:rsid w:val="00E50693"/>
    <w:rsid w:val="00E569B7"/>
    <w:rsid w:val="00E7617F"/>
    <w:rsid w:val="00E87600"/>
    <w:rsid w:val="00E90B53"/>
    <w:rsid w:val="00E9431A"/>
    <w:rsid w:val="00EC1DF3"/>
    <w:rsid w:val="00ED0777"/>
    <w:rsid w:val="00EE6B16"/>
    <w:rsid w:val="00F031B7"/>
    <w:rsid w:val="00F0376B"/>
    <w:rsid w:val="00F04225"/>
    <w:rsid w:val="00F04605"/>
    <w:rsid w:val="00F110EB"/>
    <w:rsid w:val="00F204A0"/>
    <w:rsid w:val="00F3028D"/>
    <w:rsid w:val="00F40E0B"/>
    <w:rsid w:val="00F52589"/>
    <w:rsid w:val="00F53FE3"/>
    <w:rsid w:val="00F72644"/>
    <w:rsid w:val="00FA69FA"/>
    <w:rsid w:val="00FC7995"/>
    <w:rsid w:val="00FD0539"/>
    <w:rsid w:val="00FD0EEC"/>
    <w:rsid w:val="00FD2D7A"/>
    <w:rsid w:val="00FD7BD9"/>
    <w:rsid w:val="00FF1769"/>
    <w:rsid w:val="00FF2137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i.c-budejovice.cz/dokumen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Käfer Petr</cp:lastModifiedBy>
  <cp:revision>10</cp:revision>
  <cp:lastPrinted>2026-05-06T14:22:00Z</cp:lastPrinted>
  <dcterms:created xsi:type="dcterms:W3CDTF">2022-07-15T17:27:00Z</dcterms:created>
  <dcterms:modified xsi:type="dcterms:W3CDTF">2026-05-06T14:22:00Z</dcterms:modified>
</cp:coreProperties>
</file>